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BB10A9">
        <w:rPr>
          <w:rFonts w:ascii="Times New Roman" w:hAnsi="Times New Roman" w:cs="Times New Roman"/>
          <w:sz w:val="32"/>
          <w:szCs w:val="28"/>
        </w:rPr>
        <w:t>7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BB10A9">
        <w:rPr>
          <w:rFonts w:ascii="Times New Roman" w:hAnsi="Times New Roman" w:cs="Times New Roman"/>
          <w:sz w:val="28"/>
          <w:szCs w:val="32"/>
        </w:rPr>
        <w:t xml:space="preserve">translate, rotate and scale the following image. </w:t>
      </w:r>
    </w:p>
    <w:p w:rsidR="00662692" w:rsidRDefault="00662692" w:rsidP="008064C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8064C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63301" cy="2449953"/>
            <wp:effectExtent l="19050" t="0" r="8499" b="0"/>
            <wp:docPr id="3" name="Picture 2" descr="translation_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ion_image.bmp"/>
                    <pic:cNvPicPr/>
                  </pic:nvPicPr>
                  <pic:blipFill>
                    <a:blip r:embed="rId9"/>
                    <a:srcRect r="50160" b="41362"/>
                    <a:stretch>
                      <a:fillRect/>
                    </a:stretch>
                  </pic:blipFill>
                  <pic:spPr>
                    <a:xfrm>
                      <a:off x="0" y="0"/>
                      <a:ext cx="2963301" cy="24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#include &lt;vcl\vcl.h&gt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#pragma hdrstop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#include "tr.h"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#include "math.h"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#pragma resource "*.dfm"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TForm1 *Form1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int tx,ty,r,sx,sy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lastRenderedPageBreak/>
        <w:t>int i,j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int x,y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int a,b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__fastcall TForm1::TForm1(TComponent* Own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: TForm(Own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Edit1Change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  <w:t>tx = Edit1-&gt;Text.ToInt(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Edit2Change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ty = Edit2-&gt;Text.ToInt(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Edit3Change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lastRenderedPageBreak/>
        <w:tab/>
        <w:t>r = Edit3-&gt;Text.ToInt(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Edit4Change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sx = Edit4-&gt;Text.ToInt(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Edit5Change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sy = Edit5-&gt;Text.ToInt(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Button1Click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 </w:t>
      </w:r>
      <w:r w:rsidRPr="008064C2">
        <w:rPr>
          <w:rFonts w:ascii="Bodoni MT" w:hAnsi="Bodoni MT" w:cs="Times New Roman"/>
          <w:sz w:val="24"/>
          <w:szCs w:val="24"/>
        </w:rPr>
        <w:tab/>
        <w:t>x = Image1-&gt;Width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  <w:t>y= Image1-&gt;Height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  <w:t>for( i = 0; i &lt;= x; i++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for(j = 0; j &lt;= y; j++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lastRenderedPageBreak/>
        <w:t xml:space="preserve">  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a = i + tx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b = j + ty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Image2-&gt;Canvas-&gt;Pixels[a][b] = Image1-&gt;Canvas-&gt;Pixels[i][j]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  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Button3Click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x = Image1-&gt;Height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y = Image1-&gt;Width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for(i=0;i&lt;=x;i++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for(j=0;j&lt;=y;j++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a = i * sx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b = j * sy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Image2-&gt;Canvas-&gt;Pixels[a][b] = Image1-&gt;Canvas-&gt;Pixels[i][j]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 xml:space="preserve"> 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lastRenderedPageBreak/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void __fastcall TForm1::Button2Click(TObject *Sender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x = Image1-&gt;Height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y = Image1-&gt;Width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  <w:t>for(i=0;i&lt;=x;i++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  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for(j=0;j&lt;=y;j++)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{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a = i*cos(r)-j*sin(r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b = j*cos(r)+i*sin(r)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Image2-&gt;Canvas-&gt;Pixels[a][b] = Image1-&gt;Canvas-&gt;Pixels[i][j];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 </w:t>
      </w:r>
      <w:r w:rsidRPr="008064C2">
        <w:rPr>
          <w:rFonts w:ascii="Bodoni MT" w:hAnsi="Bodoni MT" w:cs="Times New Roman"/>
          <w:sz w:val="24"/>
          <w:szCs w:val="24"/>
        </w:rPr>
        <w:tab/>
      </w:r>
      <w:r w:rsidRPr="008064C2">
        <w:rPr>
          <w:rFonts w:ascii="Bodoni MT" w:hAnsi="Bodoni MT" w:cs="Times New Roman"/>
          <w:sz w:val="24"/>
          <w:szCs w:val="24"/>
        </w:rPr>
        <w:tab/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 xml:space="preserve"> </w:t>
      </w:r>
      <w:r w:rsidRPr="008064C2">
        <w:rPr>
          <w:rFonts w:ascii="Bodoni MT" w:hAnsi="Bodoni MT" w:cs="Times New Roman"/>
          <w:sz w:val="24"/>
          <w:szCs w:val="24"/>
        </w:rPr>
        <w:tab/>
        <w:t>}</w:t>
      </w: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</w:p>
    <w:p w:rsidR="008064C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}</w:t>
      </w:r>
    </w:p>
    <w:p w:rsidR="00662692" w:rsidRPr="008064C2" w:rsidRDefault="008064C2" w:rsidP="008064C2">
      <w:pPr>
        <w:spacing w:line="360" w:lineRule="auto"/>
        <w:rPr>
          <w:rFonts w:ascii="Bodoni MT" w:hAnsi="Bodoni MT" w:cs="Times New Roman"/>
          <w:sz w:val="24"/>
          <w:szCs w:val="24"/>
        </w:rPr>
      </w:pPr>
      <w:r w:rsidRPr="008064C2">
        <w:rPr>
          <w:rFonts w:ascii="Bodoni MT" w:hAnsi="Bodoni MT" w:cs="Times New Roman"/>
          <w:sz w:val="24"/>
          <w:szCs w:val="24"/>
        </w:rPr>
        <w:t>//---------------------------------------------------------------------------</w:t>
      </w:r>
    </w:p>
    <w:p w:rsidR="008064C2" w:rsidRDefault="008064C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 SCREEN</w:t>
      </w:r>
    </w:p>
    <w:p w:rsidR="008064C2" w:rsidRPr="00C2189E" w:rsidRDefault="008064C2" w:rsidP="0003540A">
      <w:pPr>
        <w:spacing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 w:rsidRPr="00C2189E">
        <w:rPr>
          <w:rFonts w:ascii="Times New Roman" w:hAnsi="Times New Roman" w:cs="Times New Roman"/>
          <w:sz w:val="28"/>
          <w:szCs w:val="32"/>
          <w:u w:val="single"/>
        </w:rPr>
        <w:t>Translation</w:t>
      </w:r>
    </w:p>
    <w:p w:rsidR="0016735D" w:rsidRDefault="008064C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40408" cy="318425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0" cy="318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0E" w:rsidRDefault="00C2189E" w:rsidP="0003540A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Rotation</w:t>
      </w:r>
    </w:p>
    <w:p w:rsidR="00C2189E" w:rsidRPr="00C2189E" w:rsidRDefault="00CE0A0E" w:rsidP="0003540A">
      <w:pPr>
        <w:spacing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27867" cy="3263871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74" cy="326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9E" w:rsidRDefault="00C2189E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89E" w:rsidRDefault="00C2189E" w:rsidP="00C2189E">
      <w:pPr>
        <w:spacing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Scaling</w:t>
      </w:r>
    </w:p>
    <w:p w:rsidR="00CE0A0E" w:rsidRDefault="00CE0A0E" w:rsidP="00C2189E">
      <w:pPr>
        <w:spacing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32"/>
          <w:u w:val="single"/>
        </w:rPr>
        <w:drawing>
          <wp:inline distT="0" distB="0" distL="0" distR="0">
            <wp:extent cx="4257528" cy="31597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59" cy="31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0E" w:rsidRPr="00C2189E" w:rsidRDefault="00CE0A0E" w:rsidP="00C2189E">
      <w:pPr>
        <w:spacing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32"/>
          <w:u w:val="single"/>
        </w:rPr>
        <w:drawing>
          <wp:inline distT="0" distB="0" distL="0" distR="0">
            <wp:extent cx="4257528" cy="32458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89" cy="324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9E" w:rsidRDefault="00C2189E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ION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6735D">
        <w:rPr>
          <w:rFonts w:ascii="Times New Roman" w:hAnsi="Times New Roman" w:cs="Times New Roman"/>
          <w:sz w:val="28"/>
          <w:szCs w:val="32"/>
        </w:rPr>
        <w:t xml:space="preserve">Hence, </w:t>
      </w:r>
      <w:r w:rsidR="00BB10A9">
        <w:rPr>
          <w:rFonts w:ascii="Times New Roman" w:hAnsi="Times New Roman" w:cs="Times New Roman"/>
          <w:sz w:val="28"/>
          <w:szCs w:val="32"/>
        </w:rPr>
        <w:t xml:space="preserve">the given image was translated, rotated and scaled using C++ builder.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sectPr w:rsidR="0016735D" w:rsidRPr="0016735D" w:rsidSect="00EF243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BB" w:rsidRDefault="000907BB" w:rsidP="00837BE9">
      <w:pPr>
        <w:spacing w:after="0" w:line="240" w:lineRule="auto"/>
      </w:pPr>
      <w:r>
        <w:separator/>
      </w:r>
    </w:p>
  </w:endnote>
  <w:endnote w:type="continuationSeparator" w:id="1">
    <w:p w:rsidR="000907BB" w:rsidRDefault="000907BB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BB" w:rsidRDefault="000907BB" w:rsidP="00837BE9">
      <w:pPr>
        <w:spacing w:after="0" w:line="240" w:lineRule="auto"/>
      </w:pPr>
      <w:r>
        <w:separator/>
      </w:r>
    </w:p>
  </w:footnote>
  <w:footnote w:type="continuationSeparator" w:id="1">
    <w:p w:rsidR="000907BB" w:rsidRDefault="000907BB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907BB"/>
    <w:rsid w:val="000929C8"/>
    <w:rsid w:val="000A37AB"/>
    <w:rsid w:val="00113B50"/>
    <w:rsid w:val="00113FFB"/>
    <w:rsid w:val="0016735D"/>
    <w:rsid w:val="001A0E14"/>
    <w:rsid w:val="001E4EA3"/>
    <w:rsid w:val="002240EF"/>
    <w:rsid w:val="002C1B36"/>
    <w:rsid w:val="002F355F"/>
    <w:rsid w:val="004B621D"/>
    <w:rsid w:val="004C0393"/>
    <w:rsid w:val="004C1610"/>
    <w:rsid w:val="00600394"/>
    <w:rsid w:val="00641367"/>
    <w:rsid w:val="00662692"/>
    <w:rsid w:val="006D1AB4"/>
    <w:rsid w:val="00700D40"/>
    <w:rsid w:val="00786DA0"/>
    <w:rsid w:val="008064C2"/>
    <w:rsid w:val="00825B17"/>
    <w:rsid w:val="00837BE9"/>
    <w:rsid w:val="00845330"/>
    <w:rsid w:val="00872B13"/>
    <w:rsid w:val="00884357"/>
    <w:rsid w:val="00997EEC"/>
    <w:rsid w:val="009D4022"/>
    <w:rsid w:val="00AC5776"/>
    <w:rsid w:val="00BB10A9"/>
    <w:rsid w:val="00BE659D"/>
    <w:rsid w:val="00C16E7A"/>
    <w:rsid w:val="00C2189E"/>
    <w:rsid w:val="00CD44E7"/>
    <w:rsid w:val="00CE0A0E"/>
    <w:rsid w:val="00CE2EC9"/>
    <w:rsid w:val="00E67A43"/>
    <w:rsid w:val="00EF243E"/>
    <w:rsid w:val="00FA3E70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9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15-09-01T04:04:00Z</dcterms:created>
  <dcterms:modified xsi:type="dcterms:W3CDTF">2015-09-01T04:36:00Z</dcterms:modified>
</cp:coreProperties>
</file>